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878B" w14:textId="4E08D8D2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</w:t>
      </w:r>
      <w:r w:rsidRPr="006A18C2">
        <w:rPr>
          <w:rFonts w:hAnsi="Times New Roman"/>
        </w:rPr>
        <w:t xml:space="preserve">поступления </w:t>
      </w:r>
      <w:r w:rsidR="005723A8">
        <w:rPr>
          <w:rFonts w:hAnsi="Times New Roman"/>
        </w:rPr>
        <w:t>01</w:t>
      </w:r>
      <w:r w:rsidR="00A9161D" w:rsidRPr="006A18C2">
        <w:rPr>
          <w:rFonts w:hAnsi="Times New Roman"/>
        </w:rPr>
        <w:t>.</w:t>
      </w:r>
      <w:r w:rsidR="005723A8">
        <w:rPr>
          <w:rFonts w:hAnsi="Times New Roman"/>
        </w:rPr>
        <w:t>11</w:t>
      </w:r>
      <w:r w:rsidR="00303532" w:rsidRPr="006A18C2">
        <w:rPr>
          <w:rFonts w:hAnsi="Times New Roman"/>
        </w:rPr>
        <w:t>.</w:t>
      </w:r>
      <w:r w:rsidRPr="006A18C2">
        <w:rPr>
          <w:rFonts w:hAnsi="Times New Roman"/>
        </w:rPr>
        <w:t>20</w:t>
      </w:r>
      <w:r w:rsidR="00303532" w:rsidRPr="006A18C2">
        <w:rPr>
          <w:rFonts w:hAnsi="Times New Roman"/>
        </w:rPr>
        <w:t>2</w:t>
      </w:r>
      <w:r w:rsidR="00BE4F08" w:rsidRPr="006A18C2">
        <w:rPr>
          <w:rFonts w:hAnsi="Times New Roman"/>
        </w:rPr>
        <w:t>4</w:t>
      </w:r>
      <w:r w:rsidRPr="006A18C2">
        <w:rPr>
          <w:rFonts w:hAnsi="Times New Roman"/>
        </w:rPr>
        <w:t>)</w:t>
      </w:r>
      <w:r w:rsidR="00317DA7" w:rsidRPr="006A18C2">
        <w:rPr>
          <w:rFonts w:hAnsi="Times New Roman"/>
        </w:rPr>
        <w:t xml:space="preserve"> </w:t>
      </w:r>
      <w:r w:rsidRPr="006A18C2">
        <w:rPr>
          <w:rFonts w:hAnsi="Times New Roman"/>
        </w:rPr>
        <w:t>03-0</w:t>
      </w:r>
      <w:r w:rsidR="00BD65E9" w:rsidRPr="006A18C2">
        <w:rPr>
          <w:rFonts w:hAnsi="Times New Roman"/>
        </w:rPr>
        <w:t>1</w:t>
      </w:r>
      <w:r w:rsidRPr="006A18C2">
        <w:rPr>
          <w:rFonts w:hAnsi="Times New Roman"/>
        </w:rPr>
        <w:t>/</w:t>
      </w:r>
      <w:r w:rsidR="005723A8">
        <w:rPr>
          <w:rFonts w:hAnsi="Times New Roman"/>
        </w:rPr>
        <w:t>11370</w:t>
      </w:r>
      <w:r w:rsidRPr="006A18C2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047EB19E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5723A8">
        <w:rPr>
          <w:rStyle w:val="FontStyle27"/>
          <w:sz w:val="24"/>
          <w:szCs w:val="24"/>
        </w:rPr>
        <w:t>915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  <w:proofErr w:type="gramEnd"/>
    </w:p>
    <w:p w14:paraId="23FD323C" w14:textId="7EBC85AC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1D736A">
        <w:rPr>
          <w:rStyle w:val="FontStyle27"/>
          <w:sz w:val="24"/>
          <w:szCs w:val="24"/>
        </w:rPr>
        <w:t>о</w:t>
      </w:r>
      <w:proofErr w:type="gramEnd"/>
      <w:r w:rsidRPr="001D736A">
        <w:rPr>
          <w:rStyle w:val="FontStyle27"/>
          <w:sz w:val="24"/>
          <w:szCs w:val="24"/>
        </w:rPr>
        <w:t>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5723A8">
        <w:rPr>
          <w:rStyle w:val="FontStyle27"/>
          <w:sz w:val="24"/>
          <w:szCs w:val="24"/>
        </w:rPr>
        <w:t>915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A65149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3FEAD26" w:rsidR="00382AA3" w:rsidRPr="00382AA3" w:rsidRDefault="00D668CA" w:rsidP="005723A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 xml:space="preserve">г. Санкт-Петербург, </w:t>
            </w:r>
            <w:r w:rsidR="005723A8">
              <w:rPr>
                <w:rFonts w:hAnsi="Times New Roman"/>
              </w:rPr>
              <w:t>наб.</w:t>
            </w:r>
            <w:r w:rsidR="00382AA3" w:rsidRPr="00382AA3">
              <w:rPr>
                <w:rFonts w:hAnsi="Times New Roman"/>
              </w:rPr>
              <w:t xml:space="preserve">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19A6B764" w:rsidR="00D668CA" w:rsidRPr="00382AA3" w:rsidRDefault="00226F93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="00872E11" w:rsidRPr="00226F93">
              <w:rPr>
                <w:rFonts w:hAnsi="Times New Roman"/>
              </w:rPr>
              <w:t xml:space="preserve"> «Центральный»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216100D6" w:rsidR="00D668CA" w:rsidRPr="00382AA3" w:rsidRDefault="00D668CA" w:rsidP="005723A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 xml:space="preserve">г. Минск, </w:t>
            </w:r>
            <w:r w:rsidR="008E196A">
              <w:rPr>
                <w:rFonts w:hAnsi="Times New Roman"/>
              </w:rPr>
              <w:br/>
            </w:r>
            <w:r w:rsidRPr="00382AA3">
              <w:rPr>
                <w:rFonts w:hAnsi="Times New Roman"/>
              </w:rPr>
              <w:t xml:space="preserve">ул. </w:t>
            </w:r>
            <w:proofErr w:type="spellStart"/>
            <w:r w:rsidRPr="00382AA3">
              <w:rPr>
                <w:rFonts w:hAnsi="Times New Roman"/>
              </w:rPr>
              <w:t>Бобруйская</w:t>
            </w:r>
            <w:proofErr w:type="spellEnd"/>
            <w:r w:rsidRPr="00382AA3">
              <w:rPr>
                <w:rFonts w:hAnsi="Times New Roman"/>
              </w:rPr>
              <w:t>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757D5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0432F1F3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57D5A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757D5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757D5A" w:rsidRPr="008D1B8E" w:rsidRDefault="00757D5A" w:rsidP="00757D5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757D5A" w:rsidRPr="008D1B8E" w:rsidRDefault="00757D5A" w:rsidP="00757D5A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32B74C5B" w:rsidR="00757D5A" w:rsidRPr="00FA70D6" w:rsidRDefault="00A65149" w:rsidP="00757D5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3B575907" w:rsidR="00757D5A" w:rsidRPr="008D1B8E" w:rsidRDefault="005723A8" w:rsidP="005723A8">
            <w:pPr>
              <w:jc w:val="center"/>
            </w:pPr>
            <w:r>
              <w:t>18</w:t>
            </w:r>
            <w:r w:rsidR="00757D5A">
              <w:t>:</w:t>
            </w:r>
            <w:r>
              <w:t>0</w:t>
            </w:r>
            <w:r w:rsidR="00A651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757D5A" w:rsidRPr="008D1B8E" w:rsidRDefault="00757D5A" w:rsidP="00757D5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A65149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A01" w14:textId="77777777" w:rsidR="00226F93" w:rsidRDefault="00226F93" w:rsidP="00A6514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58D93E67" w14:textId="7E3CD936" w:rsidR="00A65149" w:rsidRPr="008D1B8E" w:rsidRDefault="00226F93" w:rsidP="00A6514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A65149" w:rsidRPr="008D1B8E" w:rsidRDefault="00A65149" w:rsidP="00A65149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68AC3FC8" w:rsidR="00A65149" w:rsidRPr="00FA70D6" w:rsidRDefault="00A65149" w:rsidP="00A6514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26116042" w:rsidR="00A65149" w:rsidRPr="008D1B8E" w:rsidRDefault="005723A8" w:rsidP="005723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A65149"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A65149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A65149" w:rsidRPr="008D1B8E" w:rsidRDefault="00A65149" w:rsidP="00A65149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0642DB34" w:rsidR="00A65149" w:rsidRPr="008D1B8E" w:rsidRDefault="00A65149" w:rsidP="005723A8">
            <w:pPr>
              <w:jc w:val="center"/>
            </w:pPr>
            <w:r>
              <w:t>12:</w:t>
            </w:r>
            <w:r w:rsidR="005723A8">
              <w:t>4</w:t>
            </w:r>
            <w: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277A69B3" w:rsidR="00A65149" w:rsidRPr="008D1B8E" w:rsidRDefault="005723A8" w:rsidP="00A65149">
            <w:pPr>
              <w:jc w:val="center"/>
            </w:pPr>
            <w:r>
              <w:t>915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7FAB43B8" w:rsidR="00D668CA" w:rsidRPr="008D1B8E" w:rsidRDefault="00D668CA" w:rsidP="00757D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57D5A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A65149" w:rsidRPr="008D1B8E" w14:paraId="333C3C7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476" w14:textId="77777777" w:rsidR="00226F93" w:rsidRDefault="00226F93" w:rsidP="00A65149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01A9FE80" w14:textId="0634EF47" w:rsidR="00A65149" w:rsidRPr="008D1B8E" w:rsidRDefault="00226F93" w:rsidP="00A6514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A65149" w:rsidRPr="008D1B8E" w:rsidRDefault="00A65149" w:rsidP="00A65149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2E49C161" w:rsidR="00A65149" w:rsidRPr="00526EEE" w:rsidRDefault="00A65149" w:rsidP="00A65149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A65149" w:rsidRPr="008D1B8E" w:rsidRDefault="00A65149" w:rsidP="00A65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0CEA1B10" w:rsidR="00A65149" w:rsidRPr="008D1B8E" w:rsidRDefault="005723A8" w:rsidP="00A65149">
            <w:pPr>
              <w:jc w:val="center"/>
            </w:pPr>
            <w:r>
              <w:t>18</w:t>
            </w:r>
            <w:r w:rsidR="00A65149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A65149" w:rsidRPr="008D1B8E" w:rsidRDefault="00A65149" w:rsidP="00A65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A65149" w:rsidRPr="008D1B8E" w:rsidRDefault="00A65149" w:rsidP="00A651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723A8" w:rsidRPr="008D1B8E" w14:paraId="4538137A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5723A8" w:rsidRPr="008D1B8E" w:rsidRDefault="005723A8" w:rsidP="005723A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5723A8" w:rsidRPr="008D1B8E" w:rsidRDefault="005723A8" w:rsidP="005723A8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4D0C489B" w:rsidR="005723A8" w:rsidRPr="00526EEE" w:rsidRDefault="005723A8" w:rsidP="005723A8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180F956C" w:rsidR="005723A8" w:rsidRPr="008D1B8E" w:rsidRDefault="005723A8" w:rsidP="005723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519CAA30" w:rsidR="005723A8" w:rsidRPr="008D1B8E" w:rsidRDefault="005723A8" w:rsidP="005723A8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29508B18" w:rsidR="005723A8" w:rsidRPr="008D1B8E" w:rsidRDefault="005723A8" w:rsidP="005723A8">
            <w:pPr>
              <w:jc w:val="center"/>
            </w:pPr>
            <w:r>
              <w:t>1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6FED1A04" w:rsidR="005723A8" w:rsidRPr="008D1B8E" w:rsidRDefault="005723A8" w:rsidP="005723A8">
            <w:pPr>
              <w:jc w:val="center"/>
            </w:pPr>
            <w:r>
              <w:t>915</w:t>
            </w:r>
          </w:p>
        </w:tc>
      </w:tr>
      <w:tr w:rsidR="005723A8" w:rsidRPr="008D1B8E" w14:paraId="171F7BE3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146A3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23A8" w:rsidRPr="008D1B8E" w14:paraId="15F9704B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6E6F" w14:textId="5E85BD9A" w:rsidR="005723A8" w:rsidRPr="008D1B8E" w:rsidRDefault="005723A8" w:rsidP="005723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723A8" w:rsidRPr="008D1B8E" w14:paraId="24676743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A2A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A95" w14:textId="77777777" w:rsidR="005723A8" w:rsidRPr="008D1B8E" w:rsidRDefault="005723A8" w:rsidP="001C4DAE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7159" w14:textId="77777777" w:rsidR="005723A8" w:rsidRPr="00FA70D6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60D7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51A" w14:textId="555DA881" w:rsidR="005723A8" w:rsidRPr="008D1B8E" w:rsidRDefault="005723A8" w:rsidP="005723A8">
            <w:pPr>
              <w:jc w:val="center"/>
            </w:pPr>
            <w:r>
              <w:t>2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461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EDFB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723A8" w:rsidRPr="008D1B8E" w14:paraId="0EF488CA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4E35" w14:textId="77777777" w:rsidR="005723A8" w:rsidRDefault="005723A8" w:rsidP="001C4DAE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1D520B11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4D69" w14:textId="77777777" w:rsidR="005723A8" w:rsidRPr="008D1B8E" w:rsidRDefault="005723A8" w:rsidP="001C4DAE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4DE" w14:textId="77777777" w:rsidR="005723A8" w:rsidRPr="00FA70D6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588" w14:textId="53610569" w:rsidR="005723A8" w:rsidRPr="008D1B8E" w:rsidRDefault="005723A8" w:rsidP="005723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84AD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E2A0" w14:textId="7C8D907F" w:rsidR="005723A8" w:rsidRPr="008D1B8E" w:rsidRDefault="005723A8" w:rsidP="005723A8">
            <w:pPr>
              <w:jc w:val="center"/>
            </w:pPr>
            <w:r>
              <w:t>1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DDEAE" w14:textId="77777777" w:rsidR="005723A8" w:rsidRPr="008D1B8E" w:rsidRDefault="005723A8" w:rsidP="001C4DAE">
            <w:pPr>
              <w:jc w:val="center"/>
            </w:pPr>
            <w:r>
              <w:t>915</w:t>
            </w:r>
          </w:p>
        </w:tc>
      </w:tr>
      <w:tr w:rsidR="005723A8" w:rsidRPr="008D1B8E" w14:paraId="1870F010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05D1C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23A8" w:rsidRPr="008D1B8E" w14:paraId="513755C2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65713" w14:textId="4568D23D" w:rsidR="005723A8" w:rsidRPr="008D1B8E" w:rsidRDefault="005723A8" w:rsidP="005723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723A8" w:rsidRPr="008D1B8E" w14:paraId="2D84B85B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D5DB" w14:textId="77777777" w:rsidR="005723A8" w:rsidRDefault="005723A8" w:rsidP="001C4DAE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3CD61F5B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601" w14:textId="77777777" w:rsidR="005723A8" w:rsidRPr="008D1B8E" w:rsidRDefault="005723A8" w:rsidP="001C4DAE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D4C" w14:textId="77777777" w:rsidR="005723A8" w:rsidRPr="00526EEE" w:rsidRDefault="005723A8" w:rsidP="001C4DAE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D0C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1012" w14:textId="2F6D6677" w:rsidR="005723A8" w:rsidRPr="008D1B8E" w:rsidRDefault="005723A8" w:rsidP="005723A8">
            <w:pPr>
              <w:jc w:val="center"/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A8D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5BCB1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723A8" w:rsidRPr="008D1B8E" w14:paraId="3763B81D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DAB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551" w14:textId="77777777" w:rsidR="005723A8" w:rsidRPr="008D1B8E" w:rsidRDefault="005723A8" w:rsidP="001C4DAE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95C" w14:textId="77777777" w:rsidR="005723A8" w:rsidRPr="00526EEE" w:rsidRDefault="005723A8" w:rsidP="001C4DAE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53C" w14:textId="61B2ABEB" w:rsidR="005723A8" w:rsidRPr="008D1B8E" w:rsidRDefault="005723A8" w:rsidP="005723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C16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70F0" w14:textId="76994562" w:rsidR="005723A8" w:rsidRPr="008D1B8E" w:rsidRDefault="005723A8" w:rsidP="005723A8">
            <w:pPr>
              <w:jc w:val="center"/>
            </w:pPr>
            <w:r>
              <w:t>1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C82D4" w14:textId="77777777" w:rsidR="005723A8" w:rsidRPr="008D1B8E" w:rsidRDefault="005723A8" w:rsidP="001C4DAE">
            <w:pPr>
              <w:jc w:val="center"/>
            </w:pPr>
            <w:r>
              <w:t>915</w:t>
            </w:r>
          </w:p>
        </w:tc>
      </w:tr>
    </w:tbl>
    <w:p w14:paraId="36E6ADCD" w14:textId="77777777" w:rsidR="00757D5A" w:rsidRDefault="00757D5A" w:rsidP="00757D5A"/>
    <w:p w14:paraId="22C5EF91" w14:textId="45227897" w:rsidR="00757D5A" w:rsidRPr="00A425B0" w:rsidRDefault="00A425B0" w:rsidP="00A425B0">
      <w:pPr>
        <w:pStyle w:val="Style18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4.</w:t>
      </w:r>
      <w:r w:rsidR="008D0D4F">
        <w:rPr>
          <w:rStyle w:val="FontStyle28"/>
          <w:sz w:val="24"/>
          <w:szCs w:val="24"/>
        </w:rPr>
        <w:t>3</w:t>
      </w:r>
      <w:r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723A8" w:rsidRPr="008D1B8E" w14:paraId="6AAF830D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804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1E020D7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E58CB91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F86765B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47D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AAD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B77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C0C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DB4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77F5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6133DC7A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D9E126F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435E532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2A683D6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391C65F6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11805135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02B812A2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23A8" w:rsidRPr="008D1B8E" w14:paraId="4701E9FA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7E63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85B0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9617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D270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E39B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B81B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3B4F5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23A8" w:rsidRPr="008D1B8E" w14:paraId="77674852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06E5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23A8" w:rsidRPr="008D1B8E" w14:paraId="68561E9C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566B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723A8" w:rsidRPr="008D1B8E" w14:paraId="76EBC48B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3B69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lastRenderedPageBreak/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4D6" w14:textId="77777777" w:rsidR="005723A8" w:rsidRPr="008D1B8E" w:rsidRDefault="005723A8" w:rsidP="001C4DAE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497A" w14:textId="77777777" w:rsidR="005723A8" w:rsidRPr="00FA70D6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AEF4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941E" w14:textId="77777777" w:rsidR="005723A8" w:rsidRPr="008D1B8E" w:rsidRDefault="005723A8" w:rsidP="001C4DAE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5B1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21C7D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723A8" w:rsidRPr="008D1B8E" w14:paraId="77A5EF6E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03B" w14:textId="77777777" w:rsidR="005723A8" w:rsidRDefault="005723A8" w:rsidP="001C4DAE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2575BB77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8A84" w14:textId="77777777" w:rsidR="005723A8" w:rsidRPr="008D1B8E" w:rsidRDefault="005723A8" w:rsidP="001C4DAE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ABF7" w14:textId="77777777" w:rsidR="005723A8" w:rsidRPr="00FA70D6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FD8C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9D07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616" w14:textId="77777777" w:rsidR="005723A8" w:rsidRPr="008D1B8E" w:rsidRDefault="005723A8" w:rsidP="001C4DAE">
            <w:pPr>
              <w:jc w:val="center"/>
            </w:pPr>
            <w:r>
              <w:t>1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E4D3D" w14:textId="77777777" w:rsidR="005723A8" w:rsidRPr="008D1B8E" w:rsidRDefault="005723A8" w:rsidP="001C4DAE">
            <w:pPr>
              <w:jc w:val="center"/>
            </w:pPr>
            <w:r>
              <w:t>915</w:t>
            </w:r>
          </w:p>
        </w:tc>
      </w:tr>
      <w:tr w:rsidR="005723A8" w:rsidRPr="008D1B8E" w14:paraId="15B6B4FF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39BC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23A8" w:rsidRPr="008D1B8E" w14:paraId="46056752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49FE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723A8" w:rsidRPr="008D1B8E" w14:paraId="1F0B5CE0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8AA8" w14:textId="77777777" w:rsidR="005723A8" w:rsidRDefault="005723A8" w:rsidP="001C4DAE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7E292F03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A15" w14:textId="77777777" w:rsidR="005723A8" w:rsidRPr="008D1B8E" w:rsidRDefault="005723A8" w:rsidP="001C4DAE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1FF" w14:textId="77777777" w:rsidR="005723A8" w:rsidRPr="00526EEE" w:rsidRDefault="005723A8" w:rsidP="001C4DAE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096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622A" w14:textId="77777777" w:rsidR="005723A8" w:rsidRPr="008D1B8E" w:rsidRDefault="005723A8" w:rsidP="001C4DAE">
            <w:pPr>
              <w:jc w:val="center"/>
            </w:pPr>
            <w:r>
              <w:t>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D85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A9679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723A8" w:rsidRPr="008D1B8E" w14:paraId="72E2DFA1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AB4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2040" w14:textId="77777777" w:rsidR="005723A8" w:rsidRPr="008D1B8E" w:rsidRDefault="005723A8" w:rsidP="001C4DAE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E51" w14:textId="77777777" w:rsidR="005723A8" w:rsidRPr="00526EEE" w:rsidRDefault="005723A8" w:rsidP="001C4DAE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15D0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4FA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F18C" w14:textId="77777777" w:rsidR="005723A8" w:rsidRPr="008D1B8E" w:rsidRDefault="005723A8" w:rsidP="001C4DAE">
            <w:pPr>
              <w:jc w:val="center"/>
            </w:pPr>
            <w:r>
              <w:t>1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462E5" w14:textId="77777777" w:rsidR="005723A8" w:rsidRPr="008D1B8E" w:rsidRDefault="005723A8" w:rsidP="001C4DAE">
            <w:pPr>
              <w:jc w:val="center"/>
            </w:pPr>
            <w:r>
              <w:t>915</w:t>
            </w:r>
          </w:p>
        </w:tc>
      </w:tr>
      <w:tr w:rsidR="005723A8" w:rsidRPr="008D1B8E" w14:paraId="09F4FF6B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A07AC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23A8" w:rsidRPr="008D1B8E" w14:paraId="2D0E741D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6C9D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723A8" w:rsidRPr="008D1B8E" w14:paraId="00622B3B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5567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43B" w14:textId="77777777" w:rsidR="005723A8" w:rsidRPr="008D1B8E" w:rsidRDefault="005723A8" w:rsidP="001C4DAE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DAB" w14:textId="77777777" w:rsidR="005723A8" w:rsidRPr="00FA70D6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D8D7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359" w14:textId="77777777" w:rsidR="005723A8" w:rsidRPr="008D1B8E" w:rsidRDefault="005723A8" w:rsidP="001C4DAE">
            <w:pPr>
              <w:jc w:val="center"/>
            </w:pPr>
            <w:r>
              <w:t>2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5F7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31FA7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723A8" w:rsidRPr="008D1B8E" w14:paraId="49332129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694" w14:textId="77777777" w:rsidR="005723A8" w:rsidRDefault="005723A8" w:rsidP="001C4DAE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7D6C02AE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069" w14:textId="77777777" w:rsidR="005723A8" w:rsidRPr="008D1B8E" w:rsidRDefault="005723A8" w:rsidP="001C4DAE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814" w14:textId="77777777" w:rsidR="005723A8" w:rsidRPr="00FA70D6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299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00D2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F0" w14:textId="77777777" w:rsidR="005723A8" w:rsidRPr="008D1B8E" w:rsidRDefault="005723A8" w:rsidP="001C4DAE">
            <w:pPr>
              <w:jc w:val="center"/>
            </w:pPr>
            <w:r>
              <w:t>1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B178D" w14:textId="77777777" w:rsidR="005723A8" w:rsidRPr="008D1B8E" w:rsidRDefault="005723A8" w:rsidP="001C4DAE">
            <w:pPr>
              <w:jc w:val="center"/>
            </w:pPr>
            <w:r>
              <w:t>915</w:t>
            </w:r>
          </w:p>
        </w:tc>
      </w:tr>
      <w:tr w:rsidR="005723A8" w:rsidRPr="008D1B8E" w14:paraId="1D6CE8A1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10CA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23A8" w:rsidRPr="008D1B8E" w14:paraId="0D4C0F41" w14:textId="77777777" w:rsidTr="001C4DA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3AC2" w14:textId="77777777" w:rsidR="005723A8" w:rsidRPr="008D1B8E" w:rsidRDefault="005723A8" w:rsidP="001C4D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723A8" w:rsidRPr="008D1B8E" w14:paraId="422853AC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DDF2" w14:textId="77777777" w:rsidR="005723A8" w:rsidRDefault="005723A8" w:rsidP="001C4DAE">
            <w:pPr>
              <w:pStyle w:val="ab"/>
              <w:ind w:firstLine="0"/>
              <w:jc w:val="lef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</w:t>
            </w:r>
            <w:r w:rsidRPr="00226F93">
              <w:rPr>
                <w:rFonts w:hAnsi="Times New Roman"/>
              </w:rPr>
              <w:t xml:space="preserve"> </w:t>
            </w:r>
            <w:r w:rsidRPr="00226F93">
              <w:rPr>
                <w:rFonts w:hAnsi="Times New Roman"/>
              </w:rPr>
              <w:t>«Центральный»</w:t>
            </w:r>
            <w:r w:rsidRPr="00226F93">
              <w:rPr>
                <w:rFonts w:hAnsi="Times New Roman"/>
              </w:rPr>
              <w:t xml:space="preserve"> </w:t>
            </w:r>
          </w:p>
          <w:p w14:paraId="0EDC62A3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26F93">
              <w:rPr>
                <w:rFonts w:hAnsi="Times New Roman"/>
              </w:rPr>
              <w:t>г</w:t>
            </w:r>
            <w:r w:rsidRPr="00226F93">
              <w:rPr>
                <w:rFonts w:hAnsi="Times New Roman"/>
              </w:rPr>
              <w:t xml:space="preserve">. </w:t>
            </w:r>
            <w:r w:rsidRPr="00226F93">
              <w:rPr>
                <w:rFonts w:hAnsi="Times New Roman"/>
              </w:rPr>
              <w:t>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2E6" w14:textId="77777777" w:rsidR="005723A8" w:rsidRPr="008D1B8E" w:rsidRDefault="005723A8" w:rsidP="001C4DAE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76B" w14:textId="77777777" w:rsidR="005723A8" w:rsidRPr="00526EEE" w:rsidRDefault="005723A8" w:rsidP="001C4DAE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A37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940B" w14:textId="77777777" w:rsidR="005723A8" w:rsidRPr="008D1B8E" w:rsidRDefault="005723A8" w:rsidP="001C4DAE">
            <w:pPr>
              <w:jc w:val="center"/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51B2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C027D" w14:textId="77777777" w:rsidR="005723A8" w:rsidRPr="008D1B8E" w:rsidRDefault="005723A8" w:rsidP="001C4D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5723A8" w:rsidRPr="008D1B8E" w14:paraId="76EB91D1" w14:textId="77777777" w:rsidTr="001C4DA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44B" w14:textId="77777777" w:rsidR="005723A8" w:rsidRPr="008D1B8E" w:rsidRDefault="005723A8" w:rsidP="001C4DA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6DAC" w14:textId="77777777" w:rsidR="005723A8" w:rsidRPr="008D1B8E" w:rsidRDefault="005723A8" w:rsidP="001C4DAE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43D1" w14:textId="77777777" w:rsidR="005723A8" w:rsidRPr="00526EEE" w:rsidRDefault="005723A8" w:rsidP="001C4DAE">
            <w:pPr>
              <w:jc w:val="center"/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4B7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EBD" w14:textId="77777777" w:rsidR="005723A8" w:rsidRPr="008D1B8E" w:rsidRDefault="005723A8" w:rsidP="001C4DAE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E9B" w14:textId="77777777" w:rsidR="005723A8" w:rsidRPr="008D1B8E" w:rsidRDefault="005723A8" w:rsidP="001C4DAE">
            <w:pPr>
              <w:jc w:val="center"/>
            </w:pPr>
            <w:r>
              <w:t>1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0481E" w14:textId="77777777" w:rsidR="005723A8" w:rsidRPr="008D1B8E" w:rsidRDefault="005723A8" w:rsidP="001C4DAE">
            <w:pPr>
              <w:jc w:val="center"/>
            </w:pPr>
            <w:r>
              <w:t>915</w:t>
            </w:r>
          </w:p>
        </w:tc>
      </w:tr>
    </w:tbl>
    <w:p w14:paraId="1E844606" w14:textId="77777777" w:rsidR="00757D5A" w:rsidRDefault="00757D5A" w:rsidP="00757D5A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A65149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4C541A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2A0C80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2A0C80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2A0C80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2A0C80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4C541A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2A0C80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2A0C80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2A0C80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2A0C80" w:rsidRPr="004C541A" w14:paraId="0FD7A68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60855E92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1423D2B6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 w:rsidRPr="002A0C80">
              <w:rPr>
                <w:rStyle w:val="FontStyle28"/>
                <w:sz w:val="24"/>
                <w:szCs w:val="24"/>
              </w:rPr>
              <w:t>Днепропетровская</w:t>
            </w:r>
            <w:proofErr w:type="gramEnd"/>
            <w:r w:rsidRPr="002A0C80">
              <w:rPr>
                <w:rStyle w:val="FontStyle28"/>
                <w:sz w:val="24"/>
                <w:szCs w:val="24"/>
              </w:rPr>
              <w:t xml:space="preserve"> ул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341CE96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C722" w14:textId="7789FE9F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3D574D1C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Обводного канала наб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0ED4F4F6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7ACB" w14:textId="03FA1612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EA50F50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Московский пр-т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202E6523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8FA5" w14:textId="2C2D7134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5CD3" w14:textId="23BE2563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A0C80">
              <w:rPr>
                <w:rStyle w:val="FontStyle28"/>
                <w:sz w:val="24"/>
                <w:szCs w:val="24"/>
              </w:rPr>
              <w:t>Пулковское</w:t>
            </w:r>
            <w:proofErr w:type="spellEnd"/>
            <w:r w:rsidRPr="002A0C80">
              <w:rPr>
                <w:rStyle w:val="FontStyle28"/>
                <w:sz w:val="24"/>
                <w:szCs w:val="24"/>
              </w:rPr>
              <w:t xml:space="preserve">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C0C1" w14:textId="5B0CDD13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06D9057B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4149" w14:textId="665CA85D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0AD1856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 w:rsidRPr="002A0C80">
              <w:rPr>
                <w:rStyle w:val="FontStyle28"/>
                <w:sz w:val="24"/>
                <w:szCs w:val="24"/>
              </w:rPr>
              <w:t>Киевское</w:t>
            </w:r>
            <w:proofErr w:type="gramEnd"/>
            <w:r w:rsidRPr="002A0C80">
              <w:rPr>
                <w:rStyle w:val="FontStyle28"/>
                <w:sz w:val="24"/>
                <w:szCs w:val="24"/>
              </w:rPr>
              <w:t xml:space="preserve">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2A0C80" w:rsidRPr="004C541A" w14:paraId="2DB8735A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485" w14:textId="0BB3D4C6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0B73" w14:textId="1B8B7F20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3044" w14:textId="61FB732D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AC6563" w:rsidRPr="004C541A" w14:paraId="6A82473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3C1" w14:textId="0CF6735E" w:rsidR="00AC6563" w:rsidRPr="002A0C80" w:rsidRDefault="00AC6563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4AC" w14:textId="684A68B5" w:rsidR="00AC6563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E0FE" w14:textId="5B3ECEDD" w:rsidR="00AC6563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4ED881AD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1DB3" w14:textId="65B4A2E8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379" w14:textId="163FCAE9" w:rsidR="002A0C80" w:rsidRPr="002A0C80" w:rsidRDefault="002A0C80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5B75" w14:textId="1BCBB2F9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B9785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57E68F9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681" w14:textId="5DDA7C3D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A404" w14:textId="47ABD076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A0C80">
              <w:rPr>
                <w:rStyle w:val="FontStyle28"/>
                <w:sz w:val="24"/>
                <w:szCs w:val="24"/>
              </w:rPr>
              <w:t>Смиловичский</w:t>
            </w:r>
            <w:proofErr w:type="spellEnd"/>
            <w:r w:rsidRPr="002A0C80">
              <w:rPr>
                <w:rStyle w:val="FontStyle28"/>
                <w:sz w:val="24"/>
                <w:szCs w:val="24"/>
              </w:rPr>
              <w:t xml:space="preserve"> тракт</w:t>
            </w:r>
            <w:r>
              <w:rPr>
                <w:rStyle w:val="FontStyle28"/>
                <w:sz w:val="24"/>
                <w:szCs w:val="24"/>
              </w:rPr>
              <w:t>, г. Минск</w:t>
            </w:r>
            <w:r w:rsidRPr="002A0C80">
              <w:rPr>
                <w:rStyle w:val="FontStyle28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0D49" w14:textId="70BB46BA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B9785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13643AA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AA5F" w14:textId="21DD27D3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F5D" w14:textId="49F31E08" w:rsidR="002A0C80" w:rsidRPr="002A0C80" w:rsidRDefault="002A0C80" w:rsidP="00AC656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Партизанский пр.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5E2" w14:textId="0AC6EBD1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B97853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59E9E069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B4B" w14:textId="3C4D8033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F32A" w14:textId="66F8B62D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A0C80">
              <w:rPr>
                <w:rStyle w:val="FontStyle28"/>
                <w:sz w:val="24"/>
                <w:szCs w:val="24"/>
              </w:rPr>
              <w:t>Аранская</w:t>
            </w:r>
            <w:proofErr w:type="spellEnd"/>
            <w:r w:rsidRPr="002A0C80">
              <w:rPr>
                <w:rStyle w:val="FontStyle28"/>
                <w:sz w:val="24"/>
                <w:szCs w:val="24"/>
              </w:rPr>
              <w:t xml:space="preserve"> ул.</w:t>
            </w:r>
            <w:r>
              <w:rPr>
                <w:rStyle w:val="FontStyle28"/>
                <w:sz w:val="24"/>
                <w:szCs w:val="24"/>
              </w:rPr>
              <w:t xml:space="preserve">, г. </w:t>
            </w:r>
            <w:r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60B5" w14:textId="2A5D2B64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780D833E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0C9D" w14:textId="043C075D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5AF" w14:textId="321BA08D" w:rsidR="002A0C80" w:rsidRPr="002A0C80" w:rsidRDefault="002A0C80" w:rsidP="002A0C80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Свердлова</w:t>
            </w:r>
            <w:r>
              <w:rPr>
                <w:rStyle w:val="FontStyle28"/>
                <w:sz w:val="24"/>
                <w:szCs w:val="24"/>
              </w:rPr>
              <w:t xml:space="preserve"> ул., г.</w:t>
            </w:r>
            <w:r>
              <w:rPr>
                <w:rStyle w:val="FontStyle28"/>
                <w:sz w:val="24"/>
                <w:szCs w:val="24"/>
              </w:rPr>
              <w:t xml:space="preserve">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BB76" w14:textId="30CD17E2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4E9CE9F0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FA7C" w14:textId="0DF31E4E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308E" w14:textId="68EAFE83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A0C80">
              <w:rPr>
                <w:rStyle w:val="FontStyle28"/>
                <w:sz w:val="24"/>
                <w:szCs w:val="24"/>
              </w:rPr>
              <w:t>Бобруйская</w:t>
            </w:r>
            <w:proofErr w:type="spellEnd"/>
            <w:r w:rsidRPr="002A0C80">
              <w:rPr>
                <w:rStyle w:val="FontStyle28"/>
                <w:sz w:val="24"/>
                <w:szCs w:val="24"/>
              </w:rPr>
              <w:t xml:space="preserve"> ул.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 w:rsidRPr="002A0C80"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7254" w14:textId="4AAF4341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52802132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C3B" w14:textId="42DE4D8F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5F4B" w14:textId="4076F46E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Свердлова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r>
              <w:rPr>
                <w:rStyle w:val="FontStyle28"/>
                <w:sz w:val="24"/>
                <w:szCs w:val="24"/>
              </w:rPr>
              <w:t xml:space="preserve">ул., </w:t>
            </w:r>
            <w:r>
              <w:rPr>
                <w:rStyle w:val="FontStyle28"/>
                <w:sz w:val="24"/>
                <w:szCs w:val="24"/>
              </w:rPr>
              <w:t xml:space="preserve">г. </w:t>
            </w:r>
            <w:r>
              <w:rPr>
                <w:rStyle w:val="FontStyle28"/>
                <w:sz w:val="24"/>
                <w:szCs w:val="24"/>
              </w:rPr>
              <w:t>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D62" w14:textId="513D1068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4C04E2DC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A5FB" w14:textId="65523BC4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D14" w14:textId="54F0E902" w:rsidR="002A0C80" w:rsidRPr="002A0C80" w:rsidRDefault="002A0C80" w:rsidP="00382AA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 w:rsidRPr="002A0C80">
              <w:rPr>
                <w:rStyle w:val="FontStyle28"/>
                <w:sz w:val="24"/>
                <w:szCs w:val="24"/>
              </w:rPr>
              <w:t>Могилевская</w:t>
            </w:r>
            <w:proofErr w:type="gramEnd"/>
            <w:r w:rsidRPr="002A0C80">
              <w:rPr>
                <w:rStyle w:val="FontStyle28"/>
                <w:sz w:val="24"/>
                <w:szCs w:val="24"/>
              </w:rPr>
              <w:t xml:space="preserve"> ул.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3B84" w14:textId="7D638985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2A0C80" w:rsidRPr="004C541A" w14:paraId="66AB4C6F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24B" w14:textId="1ECBBFB9" w:rsidR="002A0C80" w:rsidRPr="002A0C80" w:rsidRDefault="002A0C80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25CF05F3" w:rsidR="002A0C80" w:rsidRPr="002A0C80" w:rsidRDefault="002A0C80" w:rsidP="00AC656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spellStart"/>
            <w:r w:rsidRPr="002A0C80">
              <w:rPr>
                <w:rStyle w:val="FontStyle28"/>
                <w:sz w:val="24"/>
                <w:szCs w:val="24"/>
              </w:rPr>
              <w:t>Домашевская</w:t>
            </w:r>
            <w:proofErr w:type="spellEnd"/>
            <w:r w:rsidRPr="002A0C80">
              <w:rPr>
                <w:rStyle w:val="FontStyle28"/>
                <w:sz w:val="24"/>
                <w:szCs w:val="24"/>
              </w:rPr>
              <w:t xml:space="preserve"> ул.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9B098F8" w:rsidR="002A0C80" w:rsidRPr="002A0C80" w:rsidRDefault="002A0C80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5D4685" w:rsidRPr="004C541A" w14:paraId="29A6A944" w14:textId="77777777" w:rsidTr="00A45EBB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08FB" w14:textId="77777777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4CBE" w14:textId="3DD756C1" w:rsidR="005D4685" w:rsidRPr="002A0C80" w:rsidRDefault="005D4685" w:rsidP="00AC6563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</w:t>
            </w:r>
            <w:r w:rsidRPr="002A0C80">
              <w:rPr>
                <w:rStyle w:val="FontStyle28"/>
                <w:sz w:val="24"/>
                <w:szCs w:val="24"/>
              </w:rPr>
              <w:t>р. Дзержинского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r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DA69" w14:textId="3B65863C" w:rsidR="005D4685" w:rsidRPr="002A0C80" w:rsidRDefault="005D4685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5D4685" w:rsidRPr="004C541A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0986D6CE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1DB00FC6" w:rsidR="005D4685" w:rsidRPr="002A0C80" w:rsidRDefault="005D468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5D4685" w:rsidRPr="004C541A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14EB51F7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3FDB2697" w:rsidR="005D4685" w:rsidRPr="002A0C80" w:rsidRDefault="005D468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5D4685" w:rsidRPr="004C541A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22B41BE4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55644758" w:rsidR="005D4685" w:rsidRPr="002A0C80" w:rsidRDefault="005D468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5D4685" w:rsidRPr="004C541A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729EC547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bookmarkStart w:id="0" w:name="_GoBack" w:colFirst="2" w:colLast="2"/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58643861" w:rsidR="005D4685" w:rsidRPr="002A0C80" w:rsidRDefault="005D4685" w:rsidP="00A45EB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3234801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bookmarkEnd w:id="0"/>
      <w:tr w:rsidR="005D4685" w:rsidRPr="004C541A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5003319F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554B66E7" w:rsidR="005D4685" w:rsidRPr="002A0C80" w:rsidRDefault="005D468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gramStart"/>
            <w:r w:rsidRPr="002A0C80">
              <w:rPr>
                <w:rStyle w:val="FontStyle28"/>
                <w:sz w:val="24"/>
                <w:szCs w:val="24"/>
              </w:rPr>
              <w:t>Киевское</w:t>
            </w:r>
            <w:proofErr w:type="gramEnd"/>
            <w:r w:rsidRPr="002A0C80">
              <w:rPr>
                <w:rStyle w:val="FontStyle28"/>
                <w:sz w:val="24"/>
                <w:szCs w:val="24"/>
              </w:rPr>
              <w:t xml:space="preserve">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03DB55BA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25939248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48B797E4" w:rsidR="005D4685" w:rsidRPr="002A0C80" w:rsidRDefault="005D468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 w:rsidRPr="002A0C80">
              <w:rPr>
                <w:rStyle w:val="FontStyle28"/>
                <w:sz w:val="24"/>
                <w:szCs w:val="24"/>
              </w:rPr>
              <w:t>Пулковское</w:t>
            </w:r>
            <w:proofErr w:type="spellEnd"/>
            <w:r w:rsidRPr="002A0C80">
              <w:rPr>
                <w:rStyle w:val="FontStyle28"/>
                <w:sz w:val="24"/>
                <w:szCs w:val="24"/>
              </w:rPr>
              <w:t xml:space="preserve"> ш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5EA6183F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295F8EC0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464AD5DA" w:rsidR="005D4685" w:rsidRPr="002A0C80" w:rsidRDefault="005D4685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Московский пр-т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1D734C46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51F4373D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174C3976" w:rsidR="005D4685" w:rsidRPr="002A0C80" w:rsidRDefault="005D468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Лиговский пр-т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708BFE28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20F7F0AF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62452760" w:rsidR="005D4685" w:rsidRPr="002A0C80" w:rsidRDefault="005D4685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 w:rsidRPr="002A0C80">
              <w:rPr>
                <w:rStyle w:val="FontStyle28"/>
                <w:sz w:val="24"/>
                <w:szCs w:val="24"/>
              </w:rPr>
              <w:t>Курская</w:t>
            </w:r>
            <w:proofErr w:type="gramEnd"/>
            <w:r w:rsidRPr="002A0C80">
              <w:rPr>
                <w:rStyle w:val="FontStyle28"/>
                <w:sz w:val="24"/>
                <w:szCs w:val="24"/>
              </w:rPr>
              <w:t xml:space="preserve"> ул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793FDF90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62D93506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120480F8" w:rsidR="005D4685" w:rsidRPr="002A0C80" w:rsidRDefault="005D4685" w:rsidP="00A45EBB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proofErr w:type="gramStart"/>
            <w:r w:rsidRPr="002A0C80">
              <w:rPr>
                <w:rStyle w:val="FontStyle28"/>
                <w:sz w:val="24"/>
                <w:szCs w:val="24"/>
              </w:rPr>
              <w:t>Днепропетровская</w:t>
            </w:r>
            <w:proofErr w:type="gramEnd"/>
            <w:r w:rsidRPr="002A0C80">
              <w:rPr>
                <w:rStyle w:val="FontStyle28"/>
                <w:sz w:val="24"/>
                <w:szCs w:val="24"/>
              </w:rPr>
              <w:t xml:space="preserve"> ул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45795F0" w:rsidR="005D4685" w:rsidRPr="002A0C80" w:rsidRDefault="005D4685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D4685" w:rsidRPr="004C541A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41D42403" w:rsidR="005D4685" w:rsidRPr="002A0C80" w:rsidRDefault="005D4685" w:rsidP="002A0C8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51D45D92" w:rsidR="005D4685" w:rsidRPr="002A0C80" w:rsidRDefault="005D4685" w:rsidP="00BD0A55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Обводного канала наб.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32F78F34" w:rsidR="005D4685" w:rsidRPr="002A0C80" w:rsidRDefault="005D4685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2A0C80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226F93" w:rsidRDefault="00095793" w:rsidP="00D12EA4">
      <w:pPr>
        <w:pStyle w:val="Style21"/>
        <w:widowControl/>
        <w:rPr>
          <w:rFonts w:hAnsi="Times New Roman"/>
        </w:rPr>
      </w:pPr>
      <w:r w:rsidRPr="00226F93">
        <w:rPr>
          <w:rStyle w:val="FontStyle28"/>
          <w:sz w:val="24"/>
          <w:szCs w:val="24"/>
        </w:rPr>
        <w:t>6</w:t>
      </w:r>
      <w:r w:rsidR="00D12EA4" w:rsidRPr="00226F93">
        <w:rPr>
          <w:rStyle w:val="FontStyle28"/>
          <w:sz w:val="24"/>
          <w:szCs w:val="24"/>
        </w:rPr>
        <w:t>.</w:t>
      </w:r>
      <w:r w:rsidR="00D12EA4" w:rsidRPr="00226F93">
        <w:rPr>
          <w:rFonts w:hAnsi="Times New Roman"/>
        </w:rPr>
        <w:t xml:space="preserve"> Тарифы на перевозку пассажиров и провоз багажа:</w:t>
      </w:r>
    </w:p>
    <w:p w14:paraId="1795751C" w14:textId="77777777" w:rsidR="007767B1" w:rsidRPr="00226F93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4678"/>
        <w:gridCol w:w="3827"/>
      </w:tblGrid>
      <w:tr w:rsidR="007767B1" w:rsidRPr="00226F93" w14:paraId="7DC52DF3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226F93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226F93" w14:paraId="613CBAE0" w14:textId="77777777" w:rsidTr="008D0D4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226F93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4</w:t>
            </w:r>
          </w:p>
        </w:tc>
      </w:tr>
      <w:tr w:rsidR="00A65149" w:rsidRPr="00226F93" w14:paraId="052CD1D8" w14:textId="77777777" w:rsidTr="00587CAB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7777777" w:rsidR="00A65149" w:rsidRPr="00226F93" w:rsidRDefault="00A65149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5839EF2E" w:rsidR="00A65149" w:rsidRPr="00226F93" w:rsidRDefault="00226F93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92B" w14:textId="6CBFF81B" w:rsidR="00A65149" w:rsidRPr="00226F93" w:rsidRDefault="004C541A" w:rsidP="004C54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00</w:t>
            </w:r>
            <w:r w:rsidR="00A65149" w:rsidRPr="00226F93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уб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13E0DAFE" w:rsidR="00A65149" w:rsidRPr="00226F93" w:rsidRDefault="004C541A" w:rsidP="008D0D4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0</w:t>
            </w:r>
          </w:p>
        </w:tc>
      </w:tr>
      <w:tr w:rsidR="00A65149" w:rsidRPr="00226F93" w14:paraId="4A687F54" w14:textId="77777777" w:rsidTr="00A56F3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3B96FE37" w:rsidR="00A65149" w:rsidRPr="00226F93" w:rsidRDefault="00226F93" w:rsidP="008D0D4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77777777" w:rsidR="00A65149" w:rsidRPr="00226F93" w:rsidRDefault="00A65149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АВ г. Санкт-Петербур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4923" w14:textId="2CE203B2" w:rsidR="00A65149" w:rsidRPr="00226F93" w:rsidRDefault="004C541A" w:rsidP="00A651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 бел</w:t>
            </w:r>
            <w:proofErr w:type="gramStart"/>
            <w:r>
              <w:rPr>
                <w:rFonts w:hAnsi="Times New Roman"/>
              </w:rPr>
              <w:t>.</w:t>
            </w:r>
            <w:proofErr w:type="gramEnd"/>
            <w:r>
              <w:rPr>
                <w:rFonts w:hAnsi="Times New Roman"/>
              </w:rPr>
              <w:t xml:space="preserve"> </w:t>
            </w:r>
            <w:proofErr w:type="gramStart"/>
            <w:r>
              <w:rPr>
                <w:rFonts w:hAnsi="Times New Roman"/>
              </w:rPr>
              <w:t>р</w:t>
            </w:r>
            <w:proofErr w:type="gramEnd"/>
            <w:r>
              <w:rPr>
                <w:rFonts w:hAnsi="Times New Roman"/>
              </w:rPr>
              <w:t>уб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343E003D" w:rsidR="00A65149" w:rsidRPr="00226F93" w:rsidRDefault="004C541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</w:tbl>
    <w:p w14:paraId="00797228" w14:textId="77777777" w:rsidR="00EB704F" w:rsidRPr="00226F93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226F93" w:rsidRDefault="00095793">
      <w:pPr>
        <w:pStyle w:val="Style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</w:t>
      </w:r>
      <w:r w:rsidR="00FC2360" w:rsidRPr="00226F93">
        <w:rPr>
          <w:rStyle w:val="FontStyle28"/>
          <w:sz w:val="24"/>
          <w:szCs w:val="24"/>
        </w:rPr>
        <w:t xml:space="preserve">. </w:t>
      </w:r>
      <w:r w:rsidR="00EB704F" w:rsidRPr="00226F93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226F93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226F93" w:rsidRDefault="00095793">
      <w:pPr>
        <w:pStyle w:val="Style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</w:t>
      </w:r>
      <w:r w:rsidR="00C854EC" w:rsidRPr="00226F93">
        <w:rPr>
          <w:rStyle w:val="FontStyle28"/>
          <w:sz w:val="24"/>
          <w:szCs w:val="24"/>
        </w:rPr>
        <w:t>.</w:t>
      </w:r>
      <w:r w:rsidR="00570615" w:rsidRPr="00226F93">
        <w:rPr>
          <w:rStyle w:val="FontStyle28"/>
          <w:sz w:val="24"/>
          <w:szCs w:val="24"/>
        </w:rPr>
        <w:t>1 Российский перевозчик</w:t>
      </w:r>
      <w:r w:rsidR="00C854EC" w:rsidRPr="00226F93">
        <w:rPr>
          <w:rStyle w:val="FontStyle28"/>
          <w:sz w:val="24"/>
          <w:szCs w:val="24"/>
        </w:rPr>
        <w:t xml:space="preserve"> (</w:t>
      </w:r>
      <w:proofErr w:type="spellStart"/>
      <w:r w:rsidR="00C854EC" w:rsidRPr="00226F93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226F93">
        <w:rPr>
          <w:rStyle w:val="FontStyle28"/>
          <w:sz w:val="24"/>
          <w:szCs w:val="24"/>
        </w:rPr>
        <w:t>):</w:t>
      </w:r>
    </w:p>
    <w:p w14:paraId="6B997DC9" w14:textId="77777777" w:rsidR="00C854EC" w:rsidRPr="00226F93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226F93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869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226F93" w:rsidRDefault="00A27AAD" w:rsidP="006A18C2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226F93" w:rsidRDefault="00A27AAD" w:rsidP="006A18C2">
            <w:pPr>
              <w:autoSpaceDE w:val="0"/>
              <w:autoSpaceDN w:val="0"/>
              <w:adjustRightInd w:val="0"/>
              <w:spacing w:line="269" w:lineRule="exact"/>
              <w:ind w:left="692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27AAD" w:rsidRPr="00226F93" w14:paraId="598F9F7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226F93" w:rsidRDefault="00A27AAD" w:rsidP="006A18C2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</w:tr>
      <w:tr w:rsidR="00A27AAD" w:rsidRPr="00226F93" w14:paraId="18484896" w14:textId="77777777" w:rsidTr="006A18C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226F93" w:rsidRDefault="00A27AAD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75B49602" w:rsidR="00A27AAD" w:rsidRPr="00226F93" w:rsidRDefault="00BD0A55" w:rsidP="006A18C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  <w:r w:rsidR="004C541A">
              <w:rPr>
                <w:rFonts w:hAnsi="Times New Roman"/>
              </w:rPr>
              <w:t>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284B3DB9" w:rsidR="00A27AAD" w:rsidRPr="00226F93" w:rsidRDefault="00824106" w:rsidP="00A651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Евро-</w:t>
            </w:r>
            <w:r w:rsidR="00A65149" w:rsidRPr="00226F93">
              <w:rPr>
                <w:rFonts w:hAnsi="Times New Roman"/>
              </w:rPr>
              <w:t>5</w:t>
            </w:r>
          </w:p>
        </w:tc>
      </w:tr>
    </w:tbl>
    <w:p w14:paraId="11AAC743" w14:textId="77777777" w:rsidR="00A65149" w:rsidRPr="00226F93" w:rsidRDefault="00A65149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7C15D1C6" w14:textId="2A266A53" w:rsidR="00095793" w:rsidRPr="00226F93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226F93">
        <w:rPr>
          <w:rStyle w:val="FontStyle28"/>
          <w:sz w:val="24"/>
          <w:szCs w:val="24"/>
        </w:rPr>
        <w:t>7.</w:t>
      </w:r>
      <w:r w:rsidR="00BD0A55" w:rsidRPr="00226F93">
        <w:rPr>
          <w:rStyle w:val="FontStyle28"/>
          <w:sz w:val="24"/>
          <w:szCs w:val="24"/>
        </w:rPr>
        <w:t>3</w:t>
      </w:r>
      <w:r w:rsidRPr="00226F93">
        <w:rPr>
          <w:rStyle w:val="FontStyle28"/>
          <w:sz w:val="24"/>
          <w:szCs w:val="24"/>
        </w:rPr>
        <w:t xml:space="preserve"> Иностранный перевозчик:</w:t>
      </w:r>
    </w:p>
    <w:p w14:paraId="28074BD9" w14:textId="77777777" w:rsidR="007767B1" w:rsidRPr="00226F93" w:rsidRDefault="007767B1" w:rsidP="000957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226F93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226F93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226F93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 xml:space="preserve">Максимальное количество транспортных </w:t>
            </w:r>
            <w:r w:rsidRPr="00226F93">
              <w:rPr>
                <w:rFonts w:hAnsi="Times New Roman"/>
              </w:rPr>
              <w:lastRenderedPageBreak/>
              <w:t>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226F93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</w:rPr>
            </w:pPr>
            <w:r w:rsidRPr="00226F93">
              <w:rPr>
                <w:rFonts w:hAnsi="Times New Roman"/>
              </w:rPr>
              <w:lastRenderedPageBreak/>
              <w:t xml:space="preserve">Экологические характеристики </w:t>
            </w:r>
            <w:r w:rsidRPr="00226F93">
              <w:rPr>
                <w:rFonts w:hAnsi="Times New Roman"/>
              </w:rPr>
              <w:lastRenderedPageBreak/>
              <w:t>транспортного средства</w:t>
            </w:r>
          </w:p>
        </w:tc>
      </w:tr>
      <w:tr w:rsidR="007767B1" w:rsidRPr="00226F93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226F93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226F93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226F93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226F93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3</w:t>
            </w:r>
          </w:p>
        </w:tc>
      </w:tr>
      <w:tr w:rsidR="007767B1" w:rsidRPr="00226F93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226F93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2BEBBC78" w:rsidR="007767B1" w:rsidRPr="00226F93" w:rsidRDefault="00A65149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1</w:t>
            </w:r>
            <w:r w:rsidR="004C541A">
              <w:rPr>
                <w:rFonts w:hAnsi="Times New Roman"/>
              </w:rPr>
              <w:t>0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2990E1AE" w:rsidR="007767B1" w:rsidRPr="00226F93" w:rsidRDefault="00824106" w:rsidP="00A651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26F93">
              <w:rPr>
                <w:rFonts w:hAnsi="Times New Roman"/>
              </w:rPr>
              <w:t>Евро-</w:t>
            </w:r>
            <w:r w:rsidR="00A65149" w:rsidRPr="00226F93">
              <w:rPr>
                <w:rFonts w:hAnsi="Times New Roman"/>
              </w:rPr>
              <w:t>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688E17D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A65149">
        <w:rPr>
          <w:rFonts w:ascii="Times New Roman CYR" w:hAnsi="Times New Roman CYR" w:cs="Times New Roman CYR"/>
        </w:rPr>
        <w:t>2</w:t>
      </w:r>
      <w:r w:rsidR="004C541A">
        <w:rPr>
          <w:rFonts w:ascii="Times New Roman CYR" w:hAnsi="Times New Roman CYR" w:cs="Times New Roman CYR"/>
        </w:rPr>
        <w:t>3</w:t>
      </w:r>
      <w:r w:rsidR="00EB200A" w:rsidRPr="00EB200A">
        <w:rPr>
          <w:rFonts w:ascii="Times New Roman CYR" w:hAnsi="Times New Roman CYR" w:cs="Times New Roman CYR"/>
        </w:rPr>
        <w:t>.</w:t>
      </w:r>
      <w:r w:rsidR="004C541A">
        <w:rPr>
          <w:rFonts w:ascii="Times New Roman CYR" w:hAnsi="Times New Roman CYR" w:cs="Times New Roman CYR"/>
        </w:rPr>
        <w:t>02</w:t>
      </w:r>
      <w:r w:rsidR="00824106">
        <w:rPr>
          <w:rFonts w:ascii="Times New Roman CYR" w:hAnsi="Times New Roman CYR" w:cs="Times New Roman CYR"/>
        </w:rPr>
        <w:t>.202</w:t>
      </w:r>
      <w:r w:rsidR="004C541A">
        <w:rPr>
          <w:rFonts w:ascii="Times New Roman CYR" w:hAnsi="Times New Roman CYR" w:cs="Times New Roman CYR"/>
        </w:rPr>
        <w:t>5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1AEEC23F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C541A">
        <w:rPr>
          <w:rFonts w:ascii="Times New Roman CYR" w:hAnsi="Times New Roman CYR" w:cs="Times New Roman CYR"/>
        </w:rPr>
        <w:t>06</w:t>
      </w:r>
      <w:r w:rsidR="00EB200A">
        <w:rPr>
          <w:rFonts w:ascii="Times New Roman CYR" w:hAnsi="Times New Roman CYR" w:cs="Times New Roman CYR"/>
        </w:rPr>
        <w:t>.</w:t>
      </w:r>
      <w:r w:rsidR="004C541A">
        <w:rPr>
          <w:rFonts w:ascii="Times New Roman CYR" w:hAnsi="Times New Roman CYR" w:cs="Times New Roman CYR"/>
        </w:rPr>
        <w:t>07</w:t>
      </w:r>
      <w:r w:rsidR="00824106">
        <w:rPr>
          <w:rFonts w:ascii="Times New Roman CYR" w:hAnsi="Times New Roman CYR" w:cs="Times New Roman CYR"/>
        </w:rPr>
        <w:t>.202</w:t>
      </w:r>
      <w:r w:rsidR="004C541A">
        <w:rPr>
          <w:rFonts w:ascii="Times New Roman CYR" w:hAnsi="Times New Roman CYR" w:cs="Times New Roman CYR"/>
        </w:rPr>
        <w:t>6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70129"/>
    <w:multiLevelType w:val="hybridMultilevel"/>
    <w:tmpl w:val="43F0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A47FE"/>
    <w:multiLevelType w:val="hybridMultilevel"/>
    <w:tmpl w:val="406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4AA0"/>
    <w:rsid w:val="000B632D"/>
    <w:rsid w:val="000E21B6"/>
    <w:rsid w:val="00114BCC"/>
    <w:rsid w:val="0012181C"/>
    <w:rsid w:val="00122F68"/>
    <w:rsid w:val="001A0676"/>
    <w:rsid w:val="001D736A"/>
    <w:rsid w:val="00226F93"/>
    <w:rsid w:val="002A0C80"/>
    <w:rsid w:val="002A55A8"/>
    <w:rsid w:val="002F1E6C"/>
    <w:rsid w:val="002F4A7E"/>
    <w:rsid w:val="00303532"/>
    <w:rsid w:val="00317DA7"/>
    <w:rsid w:val="003461CC"/>
    <w:rsid w:val="00382AA3"/>
    <w:rsid w:val="00401555"/>
    <w:rsid w:val="00431142"/>
    <w:rsid w:val="0045388C"/>
    <w:rsid w:val="0047417C"/>
    <w:rsid w:val="004C541A"/>
    <w:rsid w:val="004D1B9A"/>
    <w:rsid w:val="00526EEE"/>
    <w:rsid w:val="005322B8"/>
    <w:rsid w:val="00547F56"/>
    <w:rsid w:val="00561B19"/>
    <w:rsid w:val="00570615"/>
    <w:rsid w:val="005723A8"/>
    <w:rsid w:val="00574AF3"/>
    <w:rsid w:val="00575820"/>
    <w:rsid w:val="005C2481"/>
    <w:rsid w:val="005D4685"/>
    <w:rsid w:val="005E4A53"/>
    <w:rsid w:val="005E703A"/>
    <w:rsid w:val="00627D28"/>
    <w:rsid w:val="006522DF"/>
    <w:rsid w:val="006A18C2"/>
    <w:rsid w:val="006E0D4E"/>
    <w:rsid w:val="00757D5A"/>
    <w:rsid w:val="007767B1"/>
    <w:rsid w:val="007A57CA"/>
    <w:rsid w:val="007B21B6"/>
    <w:rsid w:val="007F6ACF"/>
    <w:rsid w:val="00824106"/>
    <w:rsid w:val="00835FEE"/>
    <w:rsid w:val="00865241"/>
    <w:rsid w:val="00872E11"/>
    <w:rsid w:val="00890B2B"/>
    <w:rsid w:val="008947CA"/>
    <w:rsid w:val="008C0BCB"/>
    <w:rsid w:val="008D0D4F"/>
    <w:rsid w:val="008E196A"/>
    <w:rsid w:val="008E42BE"/>
    <w:rsid w:val="0092104B"/>
    <w:rsid w:val="009B37D1"/>
    <w:rsid w:val="00A27AAD"/>
    <w:rsid w:val="00A425B0"/>
    <w:rsid w:val="00A432F5"/>
    <w:rsid w:val="00A45EBB"/>
    <w:rsid w:val="00A65149"/>
    <w:rsid w:val="00A9161D"/>
    <w:rsid w:val="00AB046D"/>
    <w:rsid w:val="00AC6563"/>
    <w:rsid w:val="00AD5662"/>
    <w:rsid w:val="00AE045B"/>
    <w:rsid w:val="00AF195C"/>
    <w:rsid w:val="00B313DF"/>
    <w:rsid w:val="00B63834"/>
    <w:rsid w:val="00BA75F7"/>
    <w:rsid w:val="00BC3336"/>
    <w:rsid w:val="00BD0A55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46D28"/>
    <w:rsid w:val="00EB200A"/>
    <w:rsid w:val="00EB704F"/>
    <w:rsid w:val="00ED4C85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24">
    <w:name w:val="Font Style24"/>
    <w:basedOn w:val="a0"/>
    <w:uiPriority w:val="99"/>
    <w:rsid w:val="00A432F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54">
    <w:name w:val="Font Style54"/>
    <w:uiPriority w:val="99"/>
    <w:rsid w:val="00AC6563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C656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5">
    <w:name w:val="Font Style55"/>
    <w:uiPriority w:val="99"/>
    <w:rsid w:val="00A45EBB"/>
    <w:rPr>
      <w:rFonts w:ascii="Times New Roman" w:hAnsi="Times New Roman" w:cs="Times New Roman"/>
      <w:smallCaps/>
      <w:spacing w:val="-10"/>
      <w:sz w:val="16"/>
      <w:szCs w:val="16"/>
    </w:rPr>
  </w:style>
  <w:style w:type="character" w:customStyle="1" w:styleId="FontStyle61">
    <w:name w:val="Font Style61"/>
    <w:uiPriority w:val="99"/>
    <w:rsid w:val="00A45EBB"/>
    <w:rPr>
      <w:rFonts w:ascii="Times New Roman" w:hAnsi="Times New Roman" w:cs="Times New Roman"/>
      <w:b/>
      <w:bCs/>
      <w:sz w:val="8"/>
      <w:szCs w:val="8"/>
    </w:rPr>
  </w:style>
  <w:style w:type="paragraph" w:customStyle="1" w:styleId="Style24">
    <w:name w:val="Style24"/>
    <w:basedOn w:val="a"/>
    <w:uiPriority w:val="99"/>
    <w:rsid w:val="008D0D4F"/>
    <w:pPr>
      <w:widowControl w:val="0"/>
      <w:autoSpaceDE w:val="0"/>
      <w:autoSpaceDN w:val="0"/>
      <w:adjustRightInd w:val="0"/>
      <w:spacing w:line="223" w:lineRule="exact"/>
      <w:jc w:val="center"/>
    </w:pPr>
    <w:rPr>
      <w:rFonts w:hAnsi="Times New Roman"/>
    </w:rPr>
  </w:style>
  <w:style w:type="paragraph" w:customStyle="1" w:styleId="Style41">
    <w:name w:val="Style41"/>
    <w:basedOn w:val="a"/>
    <w:uiPriority w:val="99"/>
    <w:rsid w:val="008D0D4F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24">
    <w:name w:val="Font Style24"/>
    <w:basedOn w:val="a0"/>
    <w:uiPriority w:val="99"/>
    <w:rsid w:val="00A432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4023-475B-4166-9719-5BCDF867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7</cp:revision>
  <cp:lastPrinted>2023-04-04T11:36:00Z</cp:lastPrinted>
  <dcterms:created xsi:type="dcterms:W3CDTF">2023-12-14T06:46:00Z</dcterms:created>
  <dcterms:modified xsi:type="dcterms:W3CDTF">2024-11-05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